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541BF" w14:textId="77777777" w:rsidR="0056772C" w:rsidRDefault="0056772C">
      <w:pPr>
        <w:rPr>
          <w:rFonts w:ascii="Square721 BT" w:hAnsi="Square721 BT"/>
          <w:noProof/>
          <w:sz w:val="44"/>
          <w:szCs w:val="44"/>
          <w:lang w:eastAsia="en-IN"/>
        </w:rPr>
      </w:pPr>
      <w:r w:rsidRPr="00B746FE">
        <w:rPr>
          <w:rFonts w:ascii="Square721 BT" w:hAnsi="Square721 BT"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AF5E52" wp14:editId="63C25910">
                <wp:simplePos x="0" y="0"/>
                <wp:positionH relativeFrom="column">
                  <wp:posOffset>581660</wp:posOffset>
                </wp:positionH>
                <wp:positionV relativeFrom="paragraph">
                  <wp:posOffset>1801495</wp:posOffset>
                </wp:positionV>
                <wp:extent cx="3051810" cy="322135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22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7B3E9" w14:textId="77777777" w:rsidR="0056772C" w:rsidRDefault="0056772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7F8BB29" wp14:editId="3C30BFF4">
                                  <wp:extent cx="2838202" cy="3074719"/>
                                  <wp:effectExtent l="0" t="0" r="63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Garland - 6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858" cy="30970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F5E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8pt;margin-top:141.85pt;width:240.3pt;height:253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" filled="f" stroked="f">
                <v:textbox>
                  <w:txbxContent>
                    <w:p w14:paraId="4C87B3E9" w14:textId="77777777" w:rsidR="0056772C" w:rsidRDefault="0056772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7F8BB29" wp14:editId="3C30BFF4">
                            <wp:extent cx="2838202" cy="3074719"/>
                            <wp:effectExtent l="0" t="0" r="63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Garland - 6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858" cy="30970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quare721 BT" w:hAnsi="Square721 BT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DF9C98" wp14:editId="6A874EA1">
                <wp:simplePos x="0" y="0"/>
                <wp:positionH relativeFrom="margin">
                  <wp:posOffset>4793615</wp:posOffset>
                </wp:positionH>
                <wp:positionV relativeFrom="paragraph">
                  <wp:posOffset>3916045</wp:posOffset>
                </wp:positionV>
                <wp:extent cx="2183130" cy="2698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621A2" w14:textId="77777777" w:rsidR="0056772C" w:rsidRDefault="0056772C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540C5FD" wp14:editId="10F8464B">
                                  <wp:extent cx="2011672" cy="87464"/>
                                  <wp:effectExtent l="0" t="0" r="0" b="825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Design - 6A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0044" cy="1417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9C98" id="Text Box 27" o:spid="_x0000_s1027" type="#_x0000_t202" style="position:absolute;margin-left:377.45pt;margin-top:308.35pt;width:171.9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" filled="f" stroked="f" strokeweight=".5pt">
                <v:textbox>
                  <w:txbxContent>
                    <w:p w14:paraId="686621A2" w14:textId="77777777" w:rsidR="0056772C" w:rsidRDefault="0056772C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540C5FD" wp14:editId="10F8464B">
                            <wp:extent cx="2011672" cy="87464"/>
                            <wp:effectExtent l="0" t="0" r="0" b="825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Design - 6A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0044" cy="1417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11B">
        <w:rPr>
          <w:rFonts w:ascii="Square721 BT" w:hAnsi="Square721 BT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06767" wp14:editId="32EBD05B">
                <wp:simplePos x="0" y="0"/>
                <wp:positionH relativeFrom="column">
                  <wp:posOffset>3237230</wp:posOffset>
                </wp:positionH>
                <wp:positionV relativeFrom="paragraph">
                  <wp:posOffset>332740</wp:posOffset>
                </wp:positionV>
                <wp:extent cx="5295900" cy="533146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33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7D97" w14:textId="77777777" w:rsidR="0056772C" w:rsidRPr="004A4506" w:rsidRDefault="0056772C" w:rsidP="00E5511B">
                            <w:pPr>
                              <w:spacing w:after="0"/>
                              <w:jc w:val="center"/>
                              <w:rPr>
                                <w:rFonts w:ascii="Perpetua Titling MT" w:hAnsi="Perpetua Titling MT"/>
                                <w:b/>
                                <w:noProof/>
                                <w:sz w:val="60"/>
                                <w:szCs w:val="60"/>
                                <w:lang w:eastAsia="en-IN"/>
                              </w:rPr>
                            </w:pPr>
                            <w:r w:rsidRPr="004A4506">
                              <w:rPr>
                                <w:rFonts w:ascii="Perpetua Titling MT" w:hAnsi="Perpetua Titling MT"/>
                                <w:b/>
                                <w:noProof/>
                                <w:sz w:val="60"/>
                                <w:szCs w:val="60"/>
                                <w:lang w:eastAsia="en-IN"/>
                              </w:rPr>
                              <w:t>Kristen</w:t>
                            </w:r>
                          </w:p>
                          <w:p w14:paraId="5C410AE1" w14:textId="77777777" w:rsidR="0056772C" w:rsidRPr="008159C0" w:rsidRDefault="0056772C" w:rsidP="00E5511B">
                            <w:pPr>
                              <w:spacing w:after="0"/>
                              <w:jc w:val="center"/>
                              <w:rPr>
                                <w:rFonts w:ascii="Perpetua Titling MT" w:hAnsi="Perpetua Titling MT"/>
                                <w:b/>
                                <w:noProof/>
                                <w:sz w:val="50"/>
                                <w:szCs w:val="50"/>
                                <w:lang w:eastAsia="en-IN"/>
                              </w:rPr>
                            </w:pPr>
                            <w:r w:rsidRPr="004A4506">
                              <w:rPr>
                                <w:rFonts w:ascii="Rouge Script" w:hAnsi="Rouge Script"/>
                                <w:b/>
                                <w:noProof/>
                                <w:sz w:val="80"/>
                                <w:szCs w:val="80"/>
                                <w:lang w:eastAsia="en-IN"/>
                              </w:rPr>
                              <w:t>and</w:t>
                            </w:r>
                            <w:r w:rsidRPr="008159C0">
                              <w:rPr>
                                <w:rFonts w:ascii="Perpetua Titling MT" w:hAnsi="Perpetua Titling MT"/>
                                <w:b/>
                                <w:noProof/>
                                <w:sz w:val="50"/>
                                <w:szCs w:val="50"/>
                                <w:lang w:eastAsia="en-IN"/>
                              </w:rPr>
                              <w:t xml:space="preserve"> </w:t>
                            </w:r>
                            <w:r w:rsidRPr="004A4506">
                              <w:rPr>
                                <w:rFonts w:ascii="Perpetua Titling MT" w:hAnsi="Perpetua Titling MT"/>
                                <w:b/>
                                <w:noProof/>
                                <w:sz w:val="60"/>
                                <w:szCs w:val="60"/>
                                <w:lang w:eastAsia="en-IN"/>
                              </w:rPr>
                              <w:t>Daniel</w:t>
                            </w:r>
                          </w:p>
                          <w:p w14:paraId="464B51D9" w14:textId="77777777" w:rsidR="0056772C" w:rsidRPr="003A6614" w:rsidRDefault="0056772C" w:rsidP="001E4B8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614">
                              <w:rPr>
                                <w:b/>
                              </w:rPr>
                              <w:t>_________________________________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528FD230" w14:textId="77777777" w:rsidR="0056772C" w:rsidRPr="00560A9F" w:rsidRDefault="0056772C" w:rsidP="003A6614">
                            <w:pPr>
                              <w:spacing w:after="0"/>
                              <w:jc w:val="center"/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</w:pPr>
                            <w:r w:rsidRPr="00560A9F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Joyfully invite you to attend</w:t>
                            </w:r>
                          </w:p>
                          <w:p w14:paraId="727F6BE7" w14:textId="77777777" w:rsidR="0056772C" w:rsidRPr="00560A9F" w:rsidRDefault="0056772C" w:rsidP="00E5511B">
                            <w:pPr>
                              <w:spacing w:after="0"/>
                              <w:jc w:val="center"/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</w:pPr>
                            <w:r w:rsidRPr="00560A9F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their wedding celebration</w:t>
                            </w:r>
                          </w:p>
                          <w:p w14:paraId="1D5B6F69" w14:textId="77777777" w:rsidR="0056772C" w:rsidRPr="003A6614" w:rsidRDefault="0056772C" w:rsidP="00560A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A6614">
                              <w:rPr>
                                <w:b/>
                              </w:rPr>
                              <w:t>_________________________________</w:t>
                            </w:r>
                            <w:r>
                              <w:rPr>
                                <w:b/>
                              </w:rPr>
                              <w:t>_________________</w:t>
                            </w:r>
                          </w:p>
                          <w:p w14:paraId="57CDD799" w14:textId="77777777" w:rsidR="0056772C" w:rsidRPr="00560A9F" w:rsidRDefault="0056772C" w:rsidP="003A6614">
                            <w:pPr>
                              <w:spacing w:before="240" w:after="0"/>
                              <w:jc w:val="center"/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</w:pPr>
                            <w:r w:rsidRPr="00560A9F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Sunday, 22</w:t>
                            </w:r>
                            <w:r w:rsidR="007E01FA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nd</w:t>
                            </w:r>
                            <w:r w:rsidRPr="00560A9F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 xml:space="preserve"> September 2018</w:t>
                            </w:r>
                          </w:p>
                          <w:p w14:paraId="0ED4FB3A" w14:textId="77777777" w:rsidR="0056772C" w:rsidRPr="00560A9F" w:rsidRDefault="0056772C" w:rsidP="00E5511B">
                            <w:pPr>
                              <w:spacing w:after="0"/>
                              <w:jc w:val="center"/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</w:pPr>
                            <w:r w:rsidRPr="00560A9F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At 1:30 pm</w:t>
                            </w:r>
                          </w:p>
                          <w:p w14:paraId="1BB6901A" w14:textId="77777777" w:rsidR="0056772C" w:rsidRPr="00560A9F" w:rsidRDefault="0056772C" w:rsidP="00E5511B">
                            <w:pPr>
                              <w:spacing w:after="0"/>
                              <w:jc w:val="center"/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</w:pPr>
                            <w:r w:rsidRPr="00560A9F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followed by Lunch</w:t>
                            </w:r>
                          </w:p>
                          <w:p w14:paraId="45C2F97B" w14:textId="77777777" w:rsidR="0056772C" w:rsidRPr="009A2586" w:rsidRDefault="0056772C" w:rsidP="00DC0C96">
                            <w:pPr>
                              <w:spacing w:before="1000" w:after="0"/>
                              <w:jc w:val="center"/>
                              <w:rPr>
                                <w:rFonts w:ascii="Rouge Script" w:hAnsi="Rouge Script"/>
                                <w:b/>
                                <w:noProof/>
                                <w:sz w:val="70"/>
                                <w:szCs w:val="70"/>
                                <w:lang w:eastAsia="en-IN"/>
                              </w:rPr>
                            </w:pPr>
                            <w:r w:rsidRPr="009A2586">
                              <w:rPr>
                                <w:rFonts w:ascii="Rouge Script" w:hAnsi="Rouge Script"/>
                                <w:b/>
                                <w:noProof/>
                                <w:sz w:val="70"/>
                                <w:szCs w:val="70"/>
                                <w:lang w:eastAsia="en-IN"/>
                              </w:rPr>
                              <w:t>Royal Ambassador</w:t>
                            </w:r>
                          </w:p>
                          <w:p w14:paraId="63E9BAD3" w14:textId="77777777" w:rsidR="0056772C" w:rsidRPr="009A2586" w:rsidRDefault="0056772C" w:rsidP="00E5511B">
                            <w:pPr>
                              <w:spacing w:after="0"/>
                              <w:jc w:val="center"/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</w:pPr>
                            <w:r w:rsidRPr="009A2586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15430 Innis Lake Rd, Caledon East</w:t>
                            </w:r>
                          </w:p>
                          <w:p w14:paraId="18B11403" w14:textId="77777777" w:rsidR="0056772C" w:rsidRPr="009A2586" w:rsidRDefault="0056772C" w:rsidP="00E5511B">
                            <w:pPr>
                              <w:spacing w:after="0"/>
                              <w:jc w:val="center"/>
                              <w:rPr>
                                <w:sz w:val="38"/>
                                <w:szCs w:val="38"/>
                              </w:rPr>
                            </w:pPr>
                            <w:r w:rsidRPr="009A2586">
                              <w:rPr>
                                <w:rFonts w:ascii="Square721 BT" w:hAnsi="Square721 BT"/>
                                <w:noProof/>
                                <w:sz w:val="38"/>
                                <w:szCs w:val="38"/>
                                <w:lang w:eastAsia="en-IN"/>
                              </w:rPr>
                              <w:t>ON L7C 2Z1, C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6767" id="_x0000_s1028" type="#_x0000_t202" style="position:absolute;margin-left:254.9pt;margin-top:26.2pt;width:417pt;height:41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" filled="f" stroked="f">
                <v:textbox>
                  <w:txbxContent>
                    <w:p w14:paraId="7DCA7D97" w14:textId="77777777" w:rsidR="0056772C" w:rsidRPr="004A4506" w:rsidRDefault="0056772C" w:rsidP="00E5511B">
                      <w:pPr>
                        <w:spacing w:after="0"/>
                        <w:jc w:val="center"/>
                        <w:rPr>
                          <w:rFonts w:ascii="Perpetua Titling MT" w:hAnsi="Perpetua Titling MT"/>
                          <w:b/>
                          <w:noProof/>
                          <w:sz w:val="60"/>
                          <w:szCs w:val="60"/>
                          <w:lang w:eastAsia="en-IN"/>
                        </w:rPr>
                      </w:pPr>
                      <w:r w:rsidRPr="004A4506">
                        <w:rPr>
                          <w:rFonts w:ascii="Perpetua Titling MT" w:hAnsi="Perpetua Titling MT"/>
                          <w:b/>
                          <w:noProof/>
                          <w:sz w:val="60"/>
                          <w:szCs w:val="60"/>
                          <w:lang w:eastAsia="en-IN"/>
                        </w:rPr>
                        <w:t>Kristen</w:t>
                      </w:r>
                    </w:p>
                    <w:p w14:paraId="5C410AE1" w14:textId="77777777" w:rsidR="0056772C" w:rsidRPr="008159C0" w:rsidRDefault="0056772C" w:rsidP="00E5511B">
                      <w:pPr>
                        <w:spacing w:after="0"/>
                        <w:jc w:val="center"/>
                        <w:rPr>
                          <w:rFonts w:ascii="Perpetua Titling MT" w:hAnsi="Perpetua Titling MT"/>
                          <w:b/>
                          <w:noProof/>
                          <w:sz w:val="50"/>
                          <w:szCs w:val="50"/>
                          <w:lang w:eastAsia="en-IN"/>
                        </w:rPr>
                      </w:pPr>
                      <w:r w:rsidRPr="004A4506">
                        <w:rPr>
                          <w:rFonts w:ascii="Rouge Script" w:hAnsi="Rouge Script"/>
                          <w:b/>
                          <w:noProof/>
                          <w:sz w:val="80"/>
                          <w:szCs w:val="80"/>
                          <w:lang w:eastAsia="en-IN"/>
                        </w:rPr>
                        <w:t>and</w:t>
                      </w:r>
                      <w:r w:rsidRPr="008159C0">
                        <w:rPr>
                          <w:rFonts w:ascii="Perpetua Titling MT" w:hAnsi="Perpetua Titling MT"/>
                          <w:b/>
                          <w:noProof/>
                          <w:sz w:val="50"/>
                          <w:szCs w:val="50"/>
                          <w:lang w:eastAsia="en-IN"/>
                        </w:rPr>
                        <w:t xml:space="preserve"> </w:t>
                      </w:r>
                      <w:r w:rsidRPr="004A4506">
                        <w:rPr>
                          <w:rFonts w:ascii="Perpetua Titling MT" w:hAnsi="Perpetua Titling MT"/>
                          <w:b/>
                          <w:noProof/>
                          <w:sz w:val="60"/>
                          <w:szCs w:val="60"/>
                          <w:lang w:eastAsia="en-IN"/>
                        </w:rPr>
                        <w:t>Daniel</w:t>
                      </w:r>
                    </w:p>
                    <w:p w14:paraId="464B51D9" w14:textId="77777777" w:rsidR="0056772C" w:rsidRPr="003A6614" w:rsidRDefault="0056772C" w:rsidP="001E4B85">
                      <w:pPr>
                        <w:jc w:val="center"/>
                        <w:rPr>
                          <w:b/>
                        </w:rPr>
                      </w:pPr>
                      <w:r w:rsidRPr="003A6614">
                        <w:rPr>
                          <w:b/>
                        </w:rPr>
                        <w:t>_________________________________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528FD230" w14:textId="77777777" w:rsidR="0056772C" w:rsidRPr="00560A9F" w:rsidRDefault="0056772C" w:rsidP="003A6614">
                      <w:pPr>
                        <w:spacing w:after="0"/>
                        <w:jc w:val="center"/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</w:pPr>
                      <w:r w:rsidRPr="00560A9F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Joyfully invite you to attend</w:t>
                      </w:r>
                    </w:p>
                    <w:p w14:paraId="727F6BE7" w14:textId="77777777" w:rsidR="0056772C" w:rsidRPr="00560A9F" w:rsidRDefault="0056772C" w:rsidP="00E5511B">
                      <w:pPr>
                        <w:spacing w:after="0"/>
                        <w:jc w:val="center"/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</w:pPr>
                      <w:r w:rsidRPr="00560A9F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their wedding celebration</w:t>
                      </w:r>
                    </w:p>
                    <w:p w14:paraId="1D5B6F69" w14:textId="77777777" w:rsidR="0056772C" w:rsidRPr="003A6614" w:rsidRDefault="0056772C" w:rsidP="00560A9F">
                      <w:pPr>
                        <w:jc w:val="center"/>
                        <w:rPr>
                          <w:b/>
                        </w:rPr>
                      </w:pPr>
                      <w:r w:rsidRPr="003A6614">
                        <w:rPr>
                          <w:b/>
                        </w:rPr>
                        <w:t>_________________________________</w:t>
                      </w:r>
                      <w:r>
                        <w:rPr>
                          <w:b/>
                        </w:rPr>
                        <w:t>_________________</w:t>
                      </w:r>
                    </w:p>
                    <w:p w14:paraId="57CDD799" w14:textId="77777777" w:rsidR="0056772C" w:rsidRPr="00560A9F" w:rsidRDefault="0056772C" w:rsidP="003A6614">
                      <w:pPr>
                        <w:spacing w:before="240" w:after="0"/>
                        <w:jc w:val="center"/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</w:pPr>
                      <w:r w:rsidRPr="00560A9F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Sunday, 22</w:t>
                      </w:r>
                      <w:r w:rsidR="007E01FA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nd</w:t>
                      </w:r>
                      <w:r w:rsidRPr="00560A9F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 xml:space="preserve"> September 2018</w:t>
                      </w:r>
                    </w:p>
                    <w:p w14:paraId="0ED4FB3A" w14:textId="77777777" w:rsidR="0056772C" w:rsidRPr="00560A9F" w:rsidRDefault="0056772C" w:rsidP="00E5511B">
                      <w:pPr>
                        <w:spacing w:after="0"/>
                        <w:jc w:val="center"/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</w:pPr>
                      <w:r w:rsidRPr="00560A9F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At 1:30 pm</w:t>
                      </w:r>
                    </w:p>
                    <w:p w14:paraId="1BB6901A" w14:textId="77777777" w:rsidR="0056772C" w:rsidRPr="00560A9F" w:rsidRDefault="0056772C" w:rsidP="00E5511B">
                      <w:pPr>
                        <w:spacing w:after="0"/>
                        <w:jc w:val="center"/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</w:pPr>
                      <w:r w:rsidRPr="00560A9F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followed by Lunch</w:t>
                      </w:r>
                    </w:p>
                    <w:p w14:paraId="45C2F97B" w14:textId="77777777" w:rsidR="0056772C" w:rsidRPr="009A2586" w:rsidRDefault="0056772C" w:rsidP="00DC0C96">
                      <w:pPr>
                        <w:spacing w:before="1000" w:after="0"/>
                        <w:jc w:val="center"/>
                        <w:rPr>
                          <w:rFonts w:ascii="Rouge Script" w:hAnsi="Rouge Script"/>
                          <w:b/>
                          <w:noProof/>
                          <w:sz w:val="70"/>
                          <w:szCs w:val="70"/>
                          <w:lang w:eastAsia="en-IN"/>
                        </w:rPr>
                      </w:pPr>
                      <w:r w:rsidRPr="009A2586">
                        <w:rPr>
                          <w:rFonts w:ascii="Rouge Script" w:hAnsi="Rouge Script"/>
                          <w:b/>
                          <w:noProof/>
                          <w:sz w:val="70"/>
                          <w:szCs w:val="70"/>
                          <w:lang w:eastAsia="en-IN"/>
                        </w:rPr>
                        <w:t>Royal Ambassador</w:t>
                      </w:r>
                    </w:p>
                    <w:p w14:paraId="63E9BAD3" w14:textId="77777777" w:rsidR="0056772C" w:rsidRPr="009A2586" w:rsidRDefault="0056772C" w:rsidP="00E5511B">
                      <w:pPr>
                        <w:spacing w:after="0"/>
                        <w:jc w:val="center"/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</w:pPr>
                      <w:r w:rsidRPr="009A2586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15430 Innis Lake Rd, Caledon East</w:t>
                      </w:r>
                    </w:p>
                    <w:p w14:paraId="18B11403" w14:textId="77777777" w:rsidR="0056772C" w:rsidRPr="009A2586" w:rsidRDefault="0056772C" w:rsidP="00E5511B">
                      <w:pPr>
                        <w:spacing w:after="0"/>
                        <w:jc w:val="center"/>
                        <w:rPr>
                          <w:sz w:val="38"/>
                          <w:szCs w:val="38"/>
                        </w:rPr>
                      </w:pPr>
                      <w:r w:rsidRPr="009A2586">
                        <w:rPr>
                          <w:rFonts w:ascii="Square721 BT" w:hAnsi="Square721 BT"/>
                          <w:noProof/>
                          <w:sz w:val="38"/>
                          <w:szCs w:val="38"/>
                          <w:lang w:eastAsia="en-IN"/>
                        </w:rPr>
                        <w:t>ON L7C 2Z1, Can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BA50927" wp14:editId="255CEBB2">
                <wp:simplePos x="0" y="0"/>
                <wp:positionH relativeFrom="margin">
                  <wp:posOffset>226687</wp:posOffset>
                </wp:positionH>
                <wp:positionV relativeFrom="paragraph">
                  <wp:posOffset>6054090</wp:posOffset>
                </wp:positionV>
                <wp:extent cx="8610600" cy="503555"/>
                <wp:effectExtent l="0" t="0" r="19050" b="1079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63B84" w14:textId="77777777" w:rsidR="00396176" w:rsidRDefault="00396176" w:rsidP="0039617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3AB61570" w14:textId="77777777" w:rsidR="00396176" w:rsidRDefault="00396176" w:rsidP="00396176"/>
                          <w:p w14:paraId="5AC1855C" w14:textId="77777777" w:rsidR="0056772C" w:rsidRPr="00A5050F" w:rsidRDefault="0056772C" w:rsidP="00BB04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0927" id="Text Box 24" o:spid="_x0000_s1029" type="#_x0000_t202" style="position:absolute;margin-left:17.85pt;margin-top:476.7pt;width:678pt;height:39.6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">
                <v:textbox>
                  <w:txbxContent>
                    <w:p w14:paraId="49D63B84" w14:textId="77777777" w:rsidR="00396176" w:rsidRDefault="00396176" w:rsidP="00396176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3AB61570" w14:textId="77777777" w:rsidR="00396176" w:rsidRDefault="00396176" w:rsidP="00396176"/>
                    <w:p w14:paraId="5AC1855C" w14:textId="77777777" w:rsidR="0056772C" w:rsidRPr="00A5050F" w:rsidRDefault="0056772C" w:rsidP="00BB047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quare721 BT" w:hAnsi="Square721 BT"/>
          <w:noProof/>
          <w:sz w:val="44"/>
          <w:szCs w:val="44"/>
          <w:lang w:eastAsia="en-IN"/>
        </w:rPr>
        <w:br w:type="page"/>
      </w:r>
    </w:p>
    <w:p w14:paraId="36F8455B" w14:textId="77777777" w:rsidR="000A1D87" w:rsidRDefault="000A1D87" w:rsidP="00D33C7D">
      <w:pPr>
        <w:spacing w:after="0"/>
        <w:jc w:val="center"/>
        <w:rPr>
          <w:rFonts w:ascii="Perpetua Titling MT" w:hAnsi="Perpetua Titling MT"/>
          <w:b/>
          <w:noProof/>
          <w:sz w:val="60"/>
          <w:szCs w:val="60"/>
          <w:lang w:eastAsia="en-IN"/>
        </w:rPr>
      </w:pPr>
    </w:p>
    <w:p w14:paraId="6D898F65" w14:textId="77777777" w:rsidR="00D33C7D" w:rsidRPr="004A4506" w:rsidRDefault="0066711B" w:rsidP="00D33C7D">
      <w:pPr>
        <w:spacing w:after="0"/>
        <w:jc w:val="center"/>
        <w:rPr>
          <w:rFonts w:ascii="Perpetua Titling MT" w:hAnsi="Perpetua Titling MT"/>
          <w:b/>
          <w:noProof/>
          <w:sz w:val="60"/>
          <w:szCs w:val="60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26848" behindDoc="0" locked="0" layoutInCell="1" allowOverlap="1" wp14:anchorId="78CACCEC" wp14:editId="172481F5">
            <wp:simplePos x="0" y="0"/>
            <wp:positionH relativeFrom="margin">
              <wp:posOffset>1211580</wp:posOffset>
            </wp:positionH>
            <wp:positionV relativeFrom="paragraph">
              <wp:posOffset>78740</wp:posOffset>
            </wp:positionV>
            <wp:extent cx="1059815" cy="744220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 - 6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728896" behindDoc="0" locked="0" layoutInCell="1" allowOverlap="1" wp14:anchorId="6E9A502B" wp14:editId="31027C5B">
            <wp:simplePos x="0" y="0"/>
            <wp:positionH relativeFrom="margin">
              <wp:posOffset>6423025</wp:posOffset>
            </wp:positionH>
            <wp:positionV relativeFrom="paragraph">
              <wp:posOffset>78578</wp:posOffset>
            </wp:positionV>
            <wp:extent cx="1059815" cy="744220"/>
            <wp:effectExtent l="0" t="0" r="698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 - 6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5981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C7D" w:rsidRPr="004A4506">
        <w:rPr>
          <w:rFonts w:ascii="Perpetua Titling MT" w:hAnsi="Perpetua Titling MT"/>
          <w:b/>
          <w:noProof/>
          <w:sz w:val="60"/>
          <w:szCs w:val="60"/>
          <w:lang w:eastAsia="en-IN"/>
        </w:rPr>
        <w:t>Kristen</w:t>
      </w:r>
    </w:p>
    <w:p w14:paraId="514EFFA4" w14:textId="77777777" w:rsidR="00D33C7D" w:rsidRPr="008159C0" w:rsidRDefault="00D33C7D" w:rsidP="00D33C7D">
      <w:pPr>
        <w:spacing w:after="0"/>
        <w:jc w:val="center"/>
        <w:rPr>
          <w:rFonts w:ascii="Perpetua Titling MT" w:hAnsi="Perpetua Titling MT"/>
          <w:b/>
          <w:noProof/>
          <w:sz w:val="50"/>
          <w:szCs w:val="50"/>
          <w:lang w:eastAsia="en-IN"/>
        </w:rPr>
      </w:pPr>
      <w:r w:rsidRPr="004A4506">
        <w:rPr>
          <w:rFonts w:ascii="Rouge Script" w:hAnsi="Rouge Script"/>
          <w:b/>
          <w:noProof/>
          <w:sz w:val="80"/>
          <w:szCs w:val="80"/>
          <w:lang w:eastAsia="en-IN"/>
        </w:rPr>
        <w:t>and</w:t>
      </w:r>
      <w:r w:rsidRPr="008159C0">
        <w:rPr>
          <w:rFonts w:ascii="Perpetua Titling MT" w:hAnsi="Perpetua Titling MT"/>
          <w:b/>
          <w:noProof/>
          <w:sz w:val="50"/>
          <w:szCs w:val="50"/>
          <w:lang w:eastAsia="en-IN"/>
        </w:rPr>
        <w:t xml:space="preserve"> </w:t>
      </w:r>
      <w:r w:rsidRPr="004A4506">
        <w:rPr>
          <w:rFonts w:ascii="Perpetua Titling MT" w:hAnsi="Perpetua Titling MT"/>
          <w:b/>
          <w:noProof/>
          <w:sz w:val="60"/>
          <w:szCs w:val="60"/>
          <w:lang w:eastAsia="en-IN"/>
        </w:rPr>
        <w:t>Daniel</w:t>
      </w:r>
    </w:p>
    <w:p w14:paraId="5EB20A6C" w14:textId="77777777" w:rsidR="007E01FA" w:rsidRPr="00822959" w:rsidRDefault="007E01FA" w:rsidP="00207F15">
      <w:pPr>
        <w:spacing w:before="60" w:after="0"/>
        <w:jc w:val="center"/>
        <w:rPr>
          <w:rFonts w:ascii="Rouge Script" w:hAnsi="Rouge Script"/>
          <w:b/>
          <w:sz w:val="56"/>
          <w:szCs w:val="56"/>
        </w:rPr>
      </w:pPr>
      <w:r w:rsidRPr="00822959">
        <w:rPr>
          <w:rFonts w:ascii="Rouge Script" w:hAnsi="Rouge Script"/>
          <w:b/>
          <w:sz w:val="56"/>
          <w:szCs w:val="56"/>
        </w:rPr>
        <w:t>will be married on 22nd September 2018</w:t>
      </w:r>
    </w:p>
    <w:p w14:paraId="6F46B4E3" w14:textId="77777777" w:rsidR="00D33C7D" w:rsidRPr="003A6614" w:rsidRDefault="00D33C7D" w:rsidP="00BC6BBF">
      <w:pPr>
        <w:spacing w:after="0"/>
        <w:jc w:val="center"/>
        <w:rPr>
          <w:b/>
        </w:rPr>
      </w:pPr>
      <w:r w:rsidRPr="003A6614">
        <w:rPr>
          <w:b/>
        </w:rPr>
        <w:t>_________________________________</w:t>
      </w:r>
      <w:r>
        <w:rPr>
          <w:b/>
        </w:rPr>
        <w:t>___________</w:t>
      </w:r>
      <w:r w:rsidR="00A8259F">
        <w:rPr>
          <w:b/>
        </w:rPr>
        <w:t>___________________</w:t>
      </w:r>
      <w:r>
        <w:rPr>
          <w:b/>
        </w:rPr>
        <w:t>______</w:t>
      </w:r>
    </w:p>
    <w:p w14:paraId="069658A3" w14:textId="77777777" w:rsidR="00A8259F" w:rsidRPr="00A8259F" w:rsidRDefault="00A8259F" w:rsidP="00BC6BBF">
      <w:pPr>
        <w:spacing w:before="160" w:after="0"/>
        <w:jc w:val="center"/>
        <w:rPr>
          <w:rFonts w:ascii="Square721 BT" w:hAnsi="Square721 BT"/>
          <w:noProof/>
          <w:sz w:val="38"/>
          <w:szCs w:val="38"/>
          <w:lang w:eastAsia="en-IN"/>
        </w:rPr>
      </w:pPr>
      <w:r w:rsidRPr="00A8259F">
        <w:rPr>
          <w:rFonts w:ascii="Square721 BT" w:hAnsi="Square721 BT"/>
          <w:noProof/>
          <w:sz w:val="38"/>
          <w:szCs w:val="38"/>
          <w:lang w:eastAsia="en-IN"/>
        </w:rPr>
        <w:t>Please join us for a Wedding Reception</w:t>
      </w:r>
    </w:p>
    <w:p w14:paraId="50D3158B" w14:textId="77777777" w:rsidR="00A8259F" w:rsidRDefault="00A8259F" w:rsidP="00A8259F">
      <w:pPr>
        <w:spacing w:after="0"/>
        <w:jc w:val="center"/>
        <w:rPr>
          <w:rFonts w:ascii="Square721 BT" w:hAnsi="Square721 BT"/>
          <w:noProof/>
          <w:sz w:val="38"/>
          <w:szCs w:val="38"/>
          <w:lang w:eastAsia="en-IN"/>
        </w:rPr>
      </w:pPr>
      <w:r w:rsidRPr="00A8259F">
        <w:rPr>
          <w:rFonts w:ascii="Square721 BT" w:hAnsi="Square721 BT"/>
          <w:noProof/>
          <w:sz w:val="38"/>
          <w:szCs w:val="38"/>
          <w:lang w:eastAsia="en-IN"/>
        </w:rPr>
        <w:t>to celebrate the newlyweds</w:t>
      </w:r>
    </w:p>
    <w:p w14:paraId="4CEE5567" w14:textId="77777777" w:rsidR="00BC6BBF" w:rsidRDefault="00A8259F" w:rsidP="00BC6BBF">
      <w:pPr>
        <w:spacing w:after="0"/>
        <w:jc w:val="center"/>
        <w:rPr>
          <w:b/>
        </w:rPr>
      </w:pPr>
      <w:r w:rsidRPr="003A6614">
        <w:rPr>
          <w:b/>
        </w:rPr>
        <w:t>_________________________________</w:t>
      </w:r>
      <w:r>
        <w:rPr>
          <w:b/>
        </w:rPr>
        <w:t>____________________________________</w:t>
      </w:r>
    </w:p>
    <w:p w14:paraId="6E4F3D70" w14:textId="77777777" w:rsidR="00B0566D" w:rsidRPr="00BC6BBF" w:rsidRDefault="00B0566D" w:rsidP="00BC6BBF">
      <w:pPr>
        <w:spacing w:before="240" w:after="0"/>
        <w:jc w:val="center"/>
        <w:rPr>
          <w:b/>
        </w:rPr>
      </w:pPr>
      <w:r w:rsidRPr="00B0566D">
        <w:rPr>
          <w:rFonts w:ascii="Square721 BT" w:hAnsi="Square721 BT"/>
          <w:noProof/>
          <w:sz w:val="38"/>
          <w:szCs w:val="38"/>
          <w:lang w:eastAsia="en-IN"/>
        </w:rPr>
        <w:t>Saturday, 23rd September 2018</w:t>
      </w:r>
    </w:p>
    <w:p w14:paraId="70F4D68A" w14:textId="77777777" w:rsidR="00B0566D" w:rsidRPr="00B0566D" w:rsidRDefault="00B0566D" w:rsidP="00B0566D">
      <w:pPr>
        <w:spacing w:before="100" w:after="0"/>
        <w:jc w:val="center"/>
        <w:rPr>
          <w:rFonts w:ascii="Square721 BT" w:hAnsi="Square721 BT"/>
          <w:noProof/>
          <w:sz w:val="38"/>
          <w:szCs w:val="38"/>
          <w:lang w:eastAsia="en-IN"/>
        </w:rPr>
      </w:pPr>
      <w:r w:rsidRPr="00B0566D">
        <w:rPr>
          <w:rFonts w:ascii="Square721 BT" w:hAnsi="Square721 BT"/>
          <w:noProof/>
          <w:sz w:val="38"/>
          <w:szCs w:val="38"/>
          <w:lang w:eastAsia="en-IN"/>
        </w:rPr>
        <w:t>At 5:00 pm</w:t>
      </w:r>
    </w:p>
    <w:p w14:paraId="7BD758DA" w14:textId="77777777" w:rsidR="00B0566D" w:rsidRDefault="00B0566D" w:rsidP="00B0566D">
      <w:pPr>
        <w:spacing w:before="100" w:after="0"/>
        <w:jc w:val="center"/>
        <w:rPr>
          <w:rFonts w:ascii="Square721 BT" w:hAnsi="Square721 BT"/>
          <w:noProof/>
          <w:sz w:val="38"/>
          <w:szCs w:val="38"/>
          <w:lang w:eastAsia="en-IN"/>
        </w:rPr>
      </w:pPr>
      <w:r w:rsidRPr="00B0566D">
        <w:rPr>
          <w:rFonts w:ascii="Square721 BT" w:hAnsi="Square721 BT"/>
          <w:noProof/>
          <w:sz w:val="38"/>
          <w:szCs w:val="38"/>
          <w:lang w:eastAsia="en-IN"/>
        </w:rPr>
        <w:t>followed by Cocktails &amp; Dinner</w:t>
      </w:r>
    </w:p>
    <w:p w14:paraId="0F78929E" w14:textId="77777777" w:rsidR="00BE1F7F" w:rsidRDefault="002062D6" w:rsidP="00BE1F7F">
      <w:pPr>
        <w:spacing w:before="1000" w:after="0"/>
        <w:jc w:val="center"/>
        <w:rPr>
          <w:rFonts w:ascii="Rouge Script" w:hAnsi="Rouge Script"/>
          <w:b/>
          <w:noProof/>
          <w:sz w:val="70"/>
          <w:szCs w:val="70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24800" behindDoc="0" locked="0" layoutInCell="1" allowOverlap="1" wp14:anchorId="476976EA" wp14:editId="3403D044">
            <wp:simplePos x="0" y="0"/>
            <wp:positionH relativeFrom="margin">
              <wp:posOffset>3422015</wp:posOffset>
            </wp:positionH>
            <wp:positionV relativeFrom="paragraph">
              <wp:posOffset>266329</wp:posOffset>
            </wp:positionV>
            <wp:extent cx="2011045" cy="86995"/>
            <wp:effectExtent l="0" t="0" r="8255" b="825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ign - 6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F7F" w:rsidRPr="00BE1F7F">
        <w:rPr>
          <w:rFonts w:ascii="Rouge Script" w:hAnsi="Rouge Script"/>
          <w:b/>
          <w:noProof/>
          <w:sz w:val="70"/>
          <w:szCs w:val="70"/>
          <w:lang w:eastAsia="en-IN"/>
        </w:rPr>
        <w:t>Grand Victorian</w:t>
      </w:r>
    </w:p>
    <w:p w14:paraId="1F9D6EC6" w14:textId="77777777" w:rsidR="00BE1F7F" w:rsidRPr="00A158CF" w:rsidRDefault="00373767" w:rsidP="00BE1F7F">
      <w:pPr>
        <w:spacing w:after="0"/>
        <w:jc w:val="center"/>
        <w:rPr>
          <w:rFonts w:ascii="Square721 BT" w:hAnsi="Square721 BT"/>
          <w:noProof/>
          <w:sz w:val="38"/>
          <w:szCs w:val="38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15991B4" wp14:editId="3437676E">
                <wp:simplePos x="0" y="0"/>
                <wp:positionH relativeFrom="margin">
                  <wp:posOffset>116840</wp:posOffset>
                </wp:positionH>
                <wp:positionV relativeFrom="paragraph">
                  <wp:posOffset>1549029</wp:posOffset>
                </wp:positionV>
                <wp:extent cx="8610600" cy="503382"/>
                <wp:effectExtent l="0" t="0" r="1905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503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DCB87" w14:textId="77777777" w:rsidR="00396176" w:rsidRDefault="00396176" w:rsidP="0039617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0175F05C" w14:textId="77777777" w:rsidR="00396176" w:rsidRDefault="00396176" w:rsidP="00396176"/>
                          <w:p w14:paraId="74E7CD05" w14:textId="77777777" w:rsidR="00BB047D" w:rsidRPr="00A5050F" w:rsidRDefault="00BB047D" w:rsidP="00BE1F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91B4" id="_x0000_s1030" type="#_x0000_t202" style="position:absolute;left:0;text-align:left;margin-left:9.2pt;margin-top:121.95pt;width:678pt;height:39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">
                <v:textbox>
                  <w:txbxContent>
                    <w:p w14:paraId="76FDCB87" w14:textId="77777777" w:rsidR="00396176" w:rsidRDefault="00396176" w:rsidP="00396176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br/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0175F05C" w14:textId="77777777" w:rsidR="00396176" w:rsidRDefault="00396176" w:rsidP="00396176"/>
                    <w:p w14:paraId="74E7CD05" w14:textId="77777777" w:rsidR="00BB047D" w:rsidRPr="00A5050F" w:rsidRDefault="00BB047D" w:rsidP="00BE1F7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F7F" w:rsidRPr="00A158CF">
        <w:rPr>
          <w:rFonts w:ascii="Square721 BT" w:hAnsi="Square721 BT"/>
          <w:noProof/>
          <w:sz w:val="38"/>
          <w:szCs w:val="38"/>
          <w:lang w:eastAsia="en-IN"/>
        </w:rPr>
        <w:t>175 Derry Road E, Mississauga, ON L5T 2Z7, Canada</w:t>
      </w:r>
    </w:p>
    <w:sectPr w:rsidR="00BE1F7F" w:rsidRPr="00A158CF" w:rsidSect="004C6B92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Rouge Script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6036B"/>
    <w:rsid w:val="00074164"/>
    <w:rsid w:val="000758A2"/>
    <w:rsid w:val="00081236"/>
    <w:rsid w:val="0008687A"/>
    <w:rsid w:val="00087F53"/>
    <w:rsid w:val="000902F8"/>
    <w:rsid w:val="00096A8E"/>
    <w:rsid w:val="000A1D87"/>
    <w:rsid w:val="000B1810"/>
    <w:rsid w:val="000C53CC"/>
    <w:rsid w:val="00110297"/>
    <w:rsid w:val="00117FDA"/>
    <w:rsid w:val="0016500D"/>
    <w:rsid w:val="001A3855"/>
    <w:rsid w:val="001D278F"/>
    <w:rsid w:val="001E4B85"/>
    <w:rsid w:val="001F27F1"/>
    <w:rsid w:val="0020169B"/>
    <w:rsid w:val="002062D6"/>
    <w:rsid w:val="00207E02"/>
    <w:rsid w:val="00207F15"/>
    <w:rsid w:val="00227F9E"/>
    <w:rsid w:val="002374B7"/>
    <w:rsid w:val="00264E7F"/>
    <w:rsid w:val="002C30AA"/>
    <w:rsid w:val="002C37E4"/>
    <w:rsid w:val="002D4506"/>
    <w:rsid w:val="002E4071"/>
    <w:rsid w:val="002F0AEB"/>
    <w:rsid w:val="002F305D"/>
    <w:rsid w:val="00336061"/>
    <w:rsid w:val="0034484F"/>
    <w:rsid w:val="003723E6"/>
    <w:rsid w:val="00373767"/>
    <w:rsid w:val="00396176"/>
    <w:rsid w:val="003A63B9"/>
    <w:rsid w:val="003A6614"/>
    <w:rsid w:val="003B5813"/>
    <w:rsid w:val="003B6D4D"/>
    <w:rsid w:val="003C206E"/>
    <w:rsid w:val="003E7C7E"/>
    <w:rsid w:val="00400D0C"/>
    <w:rsid w:val="00422C11"/>
    <w:rsid w:val="00447429"/>
    <w:rsid w:val="00457F96"/>
    <w:rsid w:val="0046768D"/>
    <w:rsid w:val="00486F6D"/>
    <w:rsid w:val="00495940"/>
    <w:rsid w:val="00496042"/>
    <w:rsid w:val="004A4506"/>
    <w:rsid w:val="004C362D"/>
    <w:rsid w:val="004C6B92"/>
    <w:rsid w:val="004D0D54"/>
    <w:rsid w:val="004E041D"/>
    <w:rsid w:val="004E6DF6"/>
    <w:rsid w:val="00512625"/>
    <w:rsid w:val="00516551"/>
    <w:rsid w:val="00521EC8"/>
    <w:rsid w:val="00554F95"/>
    <w:rsid w:val="00560A9F"/>
    <w:rsid w:val="00561502"/>
    <w:rsid w:val="0056772C"/>
    <w:rsid w:val="005717D3"/>
    <w:rsid w:val="00576BD4"/>
    <w:rsid w:val="005831A7"/>
    <w:rsid w:val="00585351"/>
    <w:rsid w:val="00592550"/>
    <w:rsid w:val="005A3815"/>
    <w:rsid w:val="005A6286"/>
    <w:rsid w:val="005D68FD"/>
    <w:rsid w:val="00623B59"/>
    <w:rsid w:val="00644020"/>
    <w:rsid w:val="006448D9"/>
    <w:rsid w:val="0066110D"/>
    <w:rsid w:val="00662AED"/>
    <w:rsid w:val="0066711B"/>
    <w:rsid w:val="00687D9D"/>
    <w:rsid w:val="0069055D"/>
    <w:rsid w:val="00696615"/>
    <w:rsid w:val="006A0B1D"/>
    <w:rsid w:val="006B0C07"/>
    <w:rsid w:val="006E109A"/>
    <w:rsid w:val="00707E86"/>
    <w:rsid w:val="00730F48"/>
    <w:rsid w:val="00733C97"/>
    <w:rsid w:val="00744150"/>
    <w:rsid w:val="007728FC"/>
    <w:rsid w:val="00792814"/>
    <w:rsid w:val="007A108F"/>
    <w:rsid w:val="007D4C0D"/>
    <w:rsid w:val="007E01FA"/>
    <w:rsid w:val="008159C0"/>
    <w:rsid w:val="00822959"/>
    <w:rsid w:val="008316D8"/>
    <w:rsid w:val="008328BE"/>
    <w:rsid w:val="00833768"/>
    <w:rsid w:val="00850E7D"/>
    <w:rsid w:val="008704E9"/>
    <w:rsid w:val="008B282F"/>
    <w:rsid w:val="008B6E98"/>
    <w:rsid w:val="008F5A57"/>
    <w:rsid w:val="008F63CB"/>
    <w:rsid w:val="0092217F"/>
    <w:rsid w:val="009261BF"/>
    <w:rsid w:val="009578A9"/>
    <w:rsid w:val="0096012E"/>
    <w:rsid w:val="0097697D"/>
    <w:rsid w:val="00982929"/>
    <w:rsid w:val="009A08F1"/>
    <w:rsid w:val="009A14AA"/>
    <w:rsid w:val="009A2586"/>
    <w:rsid w:val="009B716A"/>
    <w:rsid w:val="009D46C8"/>
    <w:rsid w:val="009E218E"/>
    <w:rsid w:val="009F6FE7"/>
    <w:rsid w:val="00A158CF"/>
    <w:rsid w:val="00A1622E"/>
    <w:rsid w:val="00A33D5F"/>
    <w:rsid w:val="00A5050F"/>
    <w:rsid w:val="00A576B9"/>
    <w:rsid w:val="00A8259F"/>
    <w:rsid w:val="00A861CD"/>
    <w:rsid w:val="00A932A0"/>
    <w:rsid w:val="00A97F81"/>
    <w:rsid w:val="00AA4F15"/>
    <w:rsid w:val="00AB0568"/>
    <w:rsid w:val="00AB58DA"/>
    <w:rsid w:val="00AB728E"/>
    <w:rsid w:val="00AC25BD"/>
    <w:rsid w:val="00AC41A1"/>
    <w:rsid w:val="00AF7121"/>
    <w:rsid w:val="00B030B0"/>
    <w:rsid w:val="00B0566D"/>
    <w:rsid w:val="00B15235"/>
    <w:rsid w:val="00B169A3"/>
    <w:rsid w:val="00B33C04"/>
    <w:rsid w:val="00B709C7"/>
    <w:rsid w:val="00B745E7"/>
    <w:rsid w:val="00B746FE"/>
    <w:rsid w:val="00B85E4E"/>
    <w:rsid w:val="00BA7545"/>
    <w:rsid w:val="00BB047D"/>
    <w:rsid w:val="00BB729B"/>
    <w:rsid w:val="00BC6BBF"/>
    <w:rsid w:val="00BE1F7F"/>
    <w:rsid w:val="00BE30D6"/>
    <w:rsid w:val="00C13F6D"/>
    <w:rsid w:val="00C14942"/>
    <w:rsid w:val="00C14CA1"/>
    <w:rsid w:val="00C1656E"/>
    <w:rsid w:val="00C22BBC"/>
    <w:rsid w:val="00C23A00"/>
    <w:rsid w:val="00C44BD8"/>
    <w:rsid w:val="00C65FAA"/>
    <w:rsid w:val="00C67E97"/>
    <w:rsid w:val="00C83435"/>
    <w:rsid w:val="00C90880"/>
    <w:rsid w:val="00CE59AB"/>
    <w:rsid w:val="00CE6321"/>
    <w:rsid w:val="00CE791B"/>
    <w:rsid w:val="00D16E4C"/>
    <w:rsid w:val="00D2681F"/>
    <w:rsid w:val="00D3237F"/>
    <w:rsid w:val="00D33C7D"/>
    <w:rsid w:val="00D36549"/>
    <w:rsid w:val="00D41356"/>
    <w:rsid w:val="00D66733"/>
    <w:rsid w:val="00D81C75"/>
    <w:rsid w:val="00DC0C96"/>
    <w:rsid w:val="00DC49B1"/>
    <w:rsid w:val="00DD1D38"/>
    <w:rsid w:val="00DD1E6E"/>
    <w:rsid w:val="00DF3261"/>
    <w:rsid w:val="00E00C6F"/>
    <w:rsid w:val="00E23C0A"/>
    <w:rsid w:val="00E350C4"/>
    <w:rsid w:val="00E40D5E"/>
    <w:rsid w:val="00E45CF0"/>
    <w:rsid w:val="00E5511B"/>
    <w:rsid w:val="00E57C6D"/>
    <w:rsid w:val="00E720D9"/>
    <w:rsid w:val="00E83A12"/>
    <w:rsid w:val="00E8687D"/>
    <w:rsid w:val="00EA12FB"/>
    <w:rsid w:val="00EC543B"/>
    <w:rsid w:val="00EC68FD"/>
    <w:rsid w:val="00EF1E72"/>
    <w:rsid w:val="00EF719C"/>
    <w:rsid w:val="00F02A4A"/>
    <w:rsid w:val="00F03A55"/>
    <w:rsid w:val="00F17B1E"/>
    <w:rsid w:val="00F20982"/>
    <w:rsid w:val="00F324E5"/>
    <w:rsid w:val="00F47BD8"/>
    <w:rsid w:val="00FC2E79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B02BA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E2E1-1E1D-409C-A3A5-F5FCBC22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06</cp:revision>
  <dcterms:created xsi:type="dcterms:W3CDTF">2017-12-14T12:17:00Z</dcterms:created>
  <dcterms:modified xsi:type="dcterms:W3CDTF">2021-01-05T09:12:00Z</dcterms:modified>
</cp:coreProperties>
</file>